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F" w:rsidRPr="009208E3" w:rsidRDefault="00025CBF" w:rsidP="006A7D4B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895117" w:rsidRPr="009208E3" w:rsidRDefault="006A7D4B" w:rsidP="006A7D4B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</w:t>
      </w:r>
      <w:r w:rsidR="00895117" w:rsidRPr="009208E3">
        <w:rPr>
          <w:rFonts w:ascii="Times New Roman" w:hAnsi="Times New Roman" w:cs="Times New Roman"/>
          <w:b/>
          <w:bCs/>
          <w:lang w:val="en-US"/>
        </w:rPr>
        <w:t>SOURAV SANGHI</w:t>
      </w:r>
    </w:p>
    <w:p w:rsidR="00BC4FA7" w:rsidRPr="009208E3" w:rsidRDefault="00BC4FA7" w:rsidP="00BC4FA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P-28a, C.I.T road scheme 6m, Kolkata – 700054</w:t>
      </w:r>
    </w:p>
    <w:p w:rsidR="00F10038" w:rsidRPr="009208E3" w:rsidRDefault="00972515" w:rsidP="00F100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Mobile No.: </w:t>
      </w:r>
      <w:r w:rsidR="00895117" w:rsidRPr="009208E3">
        <w:rPr>
          <w:rFonts w:ascii="Times New Roman" w:hAnsi="Times New Roman" w:cs="Times New Roman"/>
          <w:lang w:val="en-US"/>
        </w:rPr>
        <w:t>+91 9830470612</w:t>
      </w:r>
      <w:r w:rsidRPr="009208E3">
        <w:rPr>
          <w:rFonts w:ascii="Times New Roman" w:hAnsi="Times New Roman" w:cs="Times New Roman"/>
          <w:b/>
          <w:bCs/>
          <w:lang w:val="en-US"/>
        </w:rPr>
        <w:t xml:space="preserve">    Email: </w:t>
      </w:r>
      <w:hyperlink r:id="rId8" w:history="1">
        <w:r w:rsidR="00F10038" w:rsidRPr="009208E3">
          <w:rPr>
            <w:rStyle w:val="Hyperlink"/>
            <w:rFonts w:ascii="Times New Roman" w:hAnsi="Times New Roman" w:cs="Times New Roman"/>
            <w:color w:val="auto"/>
            <w:lang w:val="en-US"/>
          </w:rPr>
          <w:t>souravsanghi@gmail.com</w:t>
        </w:r>
      </w:hyperlink>
    </w:p>
    <w:p w:rsidR="006A7D4B" w:rsidRPr="009208E3" w:rsidRDefault="006A7D4B" w:rsidP="00F1003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52583" w:rsidRPr="009208E3" w:rsidRDefault="00972515" w:rsidP="009725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CAREER OBJECTIVES</w:t>
      </w:r>
    </w:p>
    <w:p w:rsidR="00FC42CC" w:rsidRPr="009208E3" w:rsidRDefault="00FC42CC" w:rsidP="009725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972515" w:rsidRPr="009208E3" w:rsidRDefault="00895117" w:rsidP="009725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8E3">
        <w:rPr>
          <w:rFonts w:ascii="Times New Roman" w:hAnsi="Times New Roman" w:cs="Times New Roman"/>
        </w:rPr>
        <w:t>To obtain a position which would allow me to enhance my analytical and logical skills to identify by career objectives, build a strong relationship between academia and industry and also help me acquire the essential, practical and professional skill which would be needed in the marketing sector</w:t>
      </w:r>
    </w:p>
    <w:p w:rsidR="00E366AA" w:rsidRPr="009208E3" w:rsidRDefault="00E366AA" w:rsidP="0097251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72515" w:rsidRPr="009208E3" w:rsidRDefault="00972515" w:rsidP="009725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CAREER SUMMARY/ CAREER PROFILE </w:t>
      </w:r>
    </w:p>
    <w:p w:rsidR="00FC42CC" w:rsidRPr="009208E3" w:rsidRDefault="00FC42CC" w:rsidP="0097251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410BA9" w:rsidRPr="00410BA9" w:rsidRDefault="00410BA9" w:rsidP="00410BA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10BA9">
        <w:rPr>
          <w:rFonts w:ascii="Times New Roman" w:hAnsi="Times New Roman" w:cs="Times New Roman"/>
          <w:lang w:val="en-US"/>
        </w:rPr>
        <w:t>I have completed my Post Graduate Diploma in Management (PGDM)</w:t>
      </w:r>
      <w:r w:rsidR="00647680">
        <w:rPr>
          <w:rFonts w:ascii="Times New Roman" w:hAnsi="Times New Roman" w:cs="Times New Roman"/>
          <w:lang w:val="en-US"/>
        </w:rPr>
        <w:t xml:space="preserve"> 2014</w:t>
      </w:r>
      <w:r w:rsidRPr="00410BA9">
        <w:rPr>
          <w:rFonts w:ascii="Times New Roman" w:hAnsi="Times New Roman" w:cs="Times New Roman"/>
          <w:lang w:val="en-US"/>
        </w:rPr>
        <w:t xml:space="preserve"> from Calcutta Business School, an AICTE approved autonomous institute in Kolkata, West Bengal. With specializing in Marketing and I have worked in </w:t>
      </w:r>
      <w:proofErr w:type="spellStart"/>
      <w:r w:rsidRPr="00410BA9">
        <w:rPr>
          <w:rFonts w:ascii="Times New Roman" w:hAnsi="Times New Roman" w:cs="Times New Roman"/>
          <w:lang w:val="en-US"/>
        </w:rPr>
        <w:t>Successfactors</w:t>
      </w:r>
      <w:proofErr w:type="spellEnd"/>
      <w:r w:rsidRPr="00410BA9">
        <w:rPr>
          <w:rFonts w:ascii="Times New Roman" w:hAnsi="Times New Roman" w:cs="Times New Roman"/>
          <w:lang w:val="en-US"/>
        </w:rPr>
        <w:t xml:space="preserve">, as a Summer Intern for 2 months in the function of </w:t>
      </w:r>
      <w:r>
        <w:rPr>
          <w:rFonts w:ascii="Times New Roman" w:hAnsi="Times New Roman" w:cs="Times New Roman"/>
          <w:lang w:val="en-US"/>
        </w:rPr>
        <w:t>Marketing Communication for HRMS</w:t>
      </w:r>
      <w:r w:rsidRPr="00410BA9">
        <w:rPr>
          <w:rFonts w:ascii="Times New Roman" w:hAnsi="Times New Roman" w:cs="Times New Roman"/>
          <w:lang w:val="en-US"/>
        </w:rPr>
        <w:t xml:space="preserve"> pro</w:t>
      </w:r>
      <w:r w:rsidR="00606747">
        <w:rPr>
          <w:rFonts w:ascii="Times New Roman" w:hAnsi="Times New Roman" w:cs="Times New Roman"/>
          <w:lang w:val="en-US"/>
        </w:rPr>
        <w:t>ducts. Prior to my PGDM, I was fully involved</w:t>
      </w:r>
      <w:r w:rsidR="00606747" w:rsidRPr="00410BA9">
        <w:rPr>
          <w:rFonts w:ascii="Times New Roman" w:hAnsi="Times New Roman" w:cs="Times New Roman"/>
          <w:lang w:val="en-US"/>
        </w:rPr>
        <w:t xml:space="preserve"> in</w:t>
      </w:r>
      <w:r w:rsidRPr="00410BA9">
        <w:rPr>
          <w:rFonts w:ascii="Times New Roman" w:hAnsi="Times New Roman" w:cs="Times New Roman"/>
          <w:lang w:val="en-US"/>
        </w:rPr>
        <w:t xml:space="preserve"> my family </w:t>
      </w:r>
      <w:r w:rsidR="00606747">
        <w:rPr>
          <w:rFonts w:ascii="Times New Roman" w:hAnsi="Times New Roman" w:cs="Times New Roman"/>
          <w:lang w:val="en-US"/>
        </w:rPr>
        <w:t xml:space="preserve">business looking after </w:t>
      </w:r>
      <w:r w:rsidR="00606747" w:rsidRPr="00410BA9">
        <w:rPr>
          <w:rFonts w:ascii="Times New Roman" w:hAnsi="Times New Roman" w:cs="Times New Roman"/>
          <w:lang w:val="en-US"/>
        </w:rPr>
        <w:t>all</w:t>
      </w:r>
      <w:r w:rsidRPr="00410BA9">
        <w:rPr>
          <w:rFonts w:ascii="Times New Roman" w:hAnsi="Times New Roman" w:cs="Times New Roman"/>
          <w:lang w:val="en-US"/>
        </w:rPr>
        <w:t xml:space="preserve"> kind of business activities for more than 3 </w:t>
      </w:r>
      <w:r w:rsidR="00606747" w:rsidRPr="00410BA9">
        <w:rPr>
          <w:rFonts w:ascii="Times New Roman" w:hAnsi="Times New Roman" w:cs="Times New Roman"/>
          <w:lang w:val="en-US"/>
        </w:rPr>
        <w:t>year.</w:t>
      </w:r>
    </w:p>
    <w:p w:rsidR="006A7D4B" w:rsidRPr="009208E3" w:rsidRDefault="00410BA9" w:rsidP="00410BA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10BA9">
        <w:rPr>
          <w:rFonts w:ascii="Times New Roman" w:hAnsi="Times New Roman" w:cs="Times New Roman"/>
          <w:lang w:val="en-US"/>
        </w:rPr>
        <w:t>I am a self-motivated and enthusiastic individual with an attitude to learn and ability to adjust and adapt to changing situations.</w:t>
      </w:r>
    </w:p>
    <w:p w:rsidR="007C0977" w:rsidRPr="009208E3" w:rsidRDefault="00F10038" w:rsidP="00F10038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</w:t>
      </w:r>
      <w:r w:rsidR="00FC42CC" w:rsidRPr="009208E3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Pr="009208E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C0977" w:rsidRPr="009208E3">
        <w:rPr>
          <w:rFonts w:ascii="Times New Roman" w:hAnsi="Times New Roman" w:cs="Times New Roman"/>
          <w:b/>
          <w:bCs/>
          <w:lang w:val="en-US"/>
        </w:rPr>
        <w:t>WORK EXPERIENCE</w:t>
      </w:r>
    </w:p>
    <w:p w:rsidR="00653A73" w:rsidRPr="009208E3" w:rsidRDefault="00653A73" w:rsidP="00F10038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D61B5" w:rsidRDefault="0087447E" w:rsidP="00F10038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9208E3">
        <w:rPr>
          <w:rFonts w:ascii="Times New Roman" w:hAnsi="Times New Roman" w:cs="Times New Roman"/>
          <w:bCs/>
          <w:lang w:val="en-US"/>
        </w:rPr>
        <w:t xml:space="preserve"> </w:t>
      </w:r>
      <w:r w:rsidR="00C21184">
        <w:rPr>
          <w:rFonts w:ascii="Times New Roman" w:hAnsi="Times New Roman" w:cs="Times New Roman"/>
          <w:bCs/>
          <w:lang w:val="en-US"/>
        </w:rPr>
        <w:t>Managed</w:t>
      </w:r>
      <w:r w:rsidR="00410BA9">
        <w:rPr>
          <w:rFonts w:ascii="Times New Roman" w:hAnsi="Times New Roman" w:cs="Times New Roman"/>
          <w:bCs/>
          <w:lang w:val="en-US"/>
        </w:rPr>
        <w:t xml:space="preserve"> my family business of Manufacturing Coconut oil in Kolkata </w:t>
      </w:r>
      <w:r w:rsidR="00606747">
        <w:rPr>
          <w:rFonts w:ascii="Times New Roman" w:hAnsi="Times New Roman" w:cs="Times New Roman"/>
          <w:bCs/>
          <w:lang w:val="en-US"/>
        </w:rPr>
        <w:t xml:space="preserve">M/s </w:t>
      </w:r>
      <w:proofErr w:type="spellStart"/>
      <w:r w:rsidR="00606747">
        <w:rPr>
          <w:rFonts w:ascii="Times New Roman" w:hAnsi="Times New Roman" w:cs="Times New Roman"/>
          <w:bCs/>
          <w:lang w:val="en-US"/>
        </w:rPr>
        <w:t>Binod</w:t>
      </w:r>
      <w:proofErr w:type="spellEnd"/>
      <w:r w:rsidR="00606747">
        <w:rPr>
          <w:rFonts w:ascii="Times New Roman" w:hAnsi="Times New Roman" w:cs="Times New Roman"/>
          <w:bCs/>
          <w:lang w:val="en-US"/>
        </w:rPr>
        <w:t xml:space="preserve"> Oil Mills</w:t>
      </w:r>
    </w:p>
    <w:p w:rsidR="00606747" w:rsidRPr="009208E3" w:rsidRDefault="00606747" w:rsidP="00F10038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87447E" w:rsidRPr="009208E3" w:rsidRDefault="009D61B5" w:rsidP="0087447E">
      <w:pPr>
        <w:spacing w:after="0" w:line="240" w:lineRule="auto"/>
        <w:rPr>
          <w:rFonts w:ascii="Times New Roman" w:hAnsi="Times New Roman" w:cs="Times New Roman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Function:</w:t>
      </w:r>
      <w:r w:rsidRPr="009208E3">
        <w:rPr>
          <w:rFonts w:ascii="Times New Roman" w:hAnsi="Times New Roman" w:cs="Times New Roman"/>
          <w:lang w:val="en-US"/>
        </w:rPr>
        <w:t xml:space="preserve"> </w:t>
      </w:r>
      <w:r w:rsidR="00606747">
        <w:rPr>
          <w:rFonts w:ascii="Times New Roman" w:hAnsi="Times New Roman" w:cs="Times New Roman"/>
          <w:bCs/>
          <w:lang w:val="en-US"/>
        </w:rPr>
        <w:t xml:space="preserve">Business development </w:t>
      </w:r>
    </w:p>
    <w:p w:rsidR="001A20D9" w:rsidRPr="00606747" w:rsidRDefault="009D61B5" w:rsidP="00606747">
      <w:pPr>
        <w:pStyle w:val="NormalWeb"/>
        <w:shd w:val="clear" w:color="auto" w:fill="FFFFFF"/>
        <w:spacing w:line="194" w:lineRule="atLeast"/>
        <w:rPr>
          <w:rFonts w:ascii="Arial" w:hAnsi="Arial" w:cs="Arial"/>
          <w:color w:val="500050"/>
          <w:sz w:val="13"/>
          <w:szCs w:val="13"/>
        </w:rPr>
      </w:pPr>
      <w:r w:rsidRPr="009208E3">
        <w:rPr>
          <w:b/>
          <w:bCs/>
        </w:rPr>
        <w:t xml:space="preserve"> Role</w:t>
      </w:r>
      <w:r w:rsidRPr="00377623">
        <w:rPr>
          <w:b/>
          <w:bCs/>
          <w:sz w:val="22"/>
          <w:szCs w:val="22"/>
        </w:rPr>
        <w:t>:</w:t>
      </w:r>
      <w:r w:rsidR="00377623" w:rsidRPr="00377623">
        <w:rPr>
          <w:sz w:val="22"/>
          <w:szCs w:val="22"/>
        </w:rPr>
        <w:t xml:space="preserve"> </w:t>
      </w:r>
      <w:r w:rsidR="00377623" w:rsidRPr="00647680">
        <w:rPr>
          <w:sz w:val="22"/>
          <w:szCs w:val="22"/>
          <w:u w:val="single"/>
        </w:rPr>
        <w:t>Responsible for business development through Achieving the sales target on a continuous basis</w:t>
      </w:r>
      <w:r w:rsidRPr="00647680">
        <w:rPr>
          <w:sz w:val="22"/>
          <w:szCs w:val="22"/>
          <w:u w:val="single"/>
        </w:rPr>
        <w:t xml:space="preserve"> Generating lead for new clients, Research and Database, Maintain an accurate and current database, Identify and develop sources of potential </w:t>
      </w:r>
      <w:r w:rsidR="00410BA9" w:rsidRPr="00647680">
        <w:rPr>
          <w:sz w:val="22"/>
          <w:szCs w:val="22"/>
          <w:u w:val="single"/>
        </w:rPr>
        <w:t xml:space="preserve">clients, online promotion of our product through various online B2B portals and other marketing activities, </w:t>
      </w:r>
      <w:r w:rsidR="0087447E" w:rsidRPr="00647680">
        <w:rPr>
          <w:sz w:val="22"/>
          <w:szCs w:val="22"/>
          <w:u w:val="single"/>
        </w:rPr>
        <w:t xml:space="preserve"> follow up with new and existing clients, Plan diary to make effective use of working day, Maintain accurate records of all contacts with clients, Effectively communicate with clients via telephone</w:t>
      </w:r>
      <w:r w:rsidR="00377623" w:rsidRPr="00647680">
        <w:rPr>
          <w:sz w:val="22"/>
          <w:szCs w:val="22"/>
          <w:u w:val="single"/>
        </w:rPr>
        <w:t xml:space="preserve"> and Generating appointments</w:t>
      </w:r>
      <w:r w:rsidR="0087447E" w:rsidRPr="00647680">
        <w:rPr>
          <w:sz w:val="22"/>
          <w:szCs w:val="22"/>
          <w:u w:val="single"/>
        </w:rPr>
        <w:t xml:space="preserve">, </w:t>
      </w:r>
      <w:r w:rsidR="00377623" w:rsidRPr="00647680">
        <w:rPr>
          <w:sz w:val="22"/>
          <w:szCs w:val="22"/>
          <w:u w:val="single"/>
        </w:rPr>
        <w:t>Meeting, presenting, counseling and convincing clients</w:t>
      </w:r>
      <w:r w:rsidR="00647680">
        <w:rPr>
          <w:sz w:val="22"/>
          <w:szCs w:val="22"/>
          <w:u w:val="single"/>
        </w:rPr>
        <w:t xml:space="preserve"> and maintaining the stock level in the factory. </w:t>
      </w:r>
    </w:p>
    <w:p w:rsidR="00E366AA" w:rsidRPr="009208E3" w:rsidRDefault="00E366AA" w:rsidP="00E366A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9208E3">
        <w:rPr>
          <w:rFonts w:ascii="Times New Roman" w:hAnsi="Times New Roman" w:cs="Times New Roman"/>
          <w:lang w:val="en-US"/>
        </w:rPr>
        <w:t>Liaising with new and existing clients over the phone and meeting them face to face.</w:t>
      </w:r>
    </w:p>
    <w:p w:rsidR="00E366AA" w:rsidRPr="009208E3" w:rsidRDefault="00E366AA" w:rsidP="00F007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>Gaining new appointments from hot and cold leads.</w:t>
      </w:r>
    </w:p>
    <w:p w:rsidR="00E366AA" w:rsidRPr="009208E3" w:rsidRDefault="00E366AA" w:rsidP="00F007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Managing and maintaining databases of potential clients. </w:t>
      </w:r>
    </w:p>
    <w:p w:rsidR="00410BA9" w:rsidRPr="00410BA9" w:rsidRDefault="00E366AA" w:rsidP="00410BA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Developing strong working relationships with </w:t>
      </w:r>
      <w:r w:rsidR="00F00751" w:rsidRPr="009208E3">
        <w:rPr>
          <w:rFonts w:ascii="Times New Roman" w:hAnsi="Times New Roman" w:cs="Times New Roman"/>
          <w:lang w:val="en-US"/>
        </w:rPr>
        <w:t>Prospective</w:t>
      </w:r>
      <w:r w:rsidRPr="009208E3">
        <w:rPr>
          <w:rFonts w:ascii="Times New Roman" w:hAnsi="Times New Roman" w:cs="Times New Roman"/>
          <w:lang w:val="en-US"/>
        </w:rPr>
        <w:t xml:space="preserve"> new clients.</w:t>
      </w:r>
    </w:p>
    <w:p w:rsidR="009208E3" w:rsidRPr="009208E3" w:rsidRDefault="009208E3" w:rsidP="00E6766D">
      <w:p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</w:p>
    <w:p w:rsidR="00F00751" w:rsidRPr="009208E3" w:rsidRDefault="00F00751" w:rsidP="00E6766D">
      <w:pPr>
        <w:spacing w:before="80" w:after="4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                    </w:t>
      </w:r>
      <w:r w:rsidR="00FC42CC" w:rsidRPr="009208E3">
        <w:rPr>
          <w:rFonts w:ascii="Times New Roman" w:hAnsi="Times New Roman" w:cs="Times New Roman"/>
          <w:lang w:val="en-US"/>
        </w:rPr>
        <w:t xml:space="preserve">                     </w:t>
      </w:r>
      <w:r w:rsidRPr="009208E3">
        <w:rPr>
          <w:rFonts w:ascii="Times New Roman" w:hAnsi="Times New Roman" w:cs="Times New Roman"/>
          <w:lang w:val="en-US"/>
        </w:rPr>
        <w:t xml:space="preserve"> </w:t>
      </w:r>
      <w:r w:rsidRPr="009208E3">
        <w:rPr>
          <w:rFonts w:ascii="Times New Roman" w:hAnsi="Times New Roman" w:cs="Times New Roman"/>
          <w:b/>
          <w:lang w:val="en-US"/>
        </w:rPr>
        <w:t>EXPERIENCE &amp; KEY COMPETENCIES</w:t>
      </w:r>
    </w:p>
    <w:p w:rsidR="00F00751" w:rsidRPr="009208E3" w:rsidRDefault="00F00751" w:rsidP="00F00751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>Able to identify and qualify potential new clients.</w:t>
      </w:r>
    </w:p>
    <w:p w:rsidR="00F00751" w:rsidRPr="009208E3" w:rsidRDefault="00F00751" w:rsidP="00F00751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>Experience of and able to communicate effectively with key decision makers i.e. Heads of Departments and senior managers.</w:t>
      </w:r>
    </w:p>
    <w:p w:rsidR="00F00751" w:rsidRPr="009208E3" w:rsidRDefault="00F00751" w:rsidP="00F00751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Ability to </w:t>
      </w:r>
      <w:r w:rsidR="001A20D9" w:rsidRPr="009208E3">
        <w:rPr>
          <w:rFonts w:ascii="Times New Roman" w:hAnsi="Times New Roman" w:cs="Times New Roman"/>
          <w:lang w:val="en-US"/>
        </w:rPr>
        <w:t>recognize</w:t>
      </w:r>
      <w:r w:rsidRPr="009208E3">
        <w:rPr>
          <w:rFonts w:ascii="Times New Roman" w:hAnsi="Times New Roman" w:cs="Times New Roman"/>
          <w:lang w:val="en-US"/>
        </w:rPr>
        <w:t xml:space="preserve"> buying &amp; closing signals.</w:t>
      </w:r>
    </w:p>
    <w:p w:rsidR="00F00751" w:rsidRPr="009208E3" w:rsidRDefault="00F00751" w:rsidP="00F00751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>The ability to research potential corporate clients in detail.</w:t>
      </w:r>
    </w:p>
    <w:p w:rsidR="00594F4A" w:rsidRPr="009208E3" w:rsidRDefault="00F00751" w:rsidP="00606747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Identifying cross-selling opportunities. </w:t>
      </w:r>
    </w:p>
    <w:p w:rsidR="00F00751" w:rsidRPr="009208E3" w:rsidRDefault="00F00751" w:rsidP="00F00751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Can speak fluently more than one language. </w:t>
      </w:r>
    </w:p>
    <w:p w:rsidR="00F00751" w:rsidRPr="009208E3" w:rsidRDefault="00F00751" w:rsidP="00F00751">
      <w:pPr>
        <w:pStyle w:val="ListParagraph"/>
        <w:numPr>
          <w:ilvl w:val="0"/>
          <w:numId w:val="12"/>
        </w:numPr>
        <w:spacing w:before="80" w:after="4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9208E3">
        <w:rPr>
          <w:rFonts w:ascii="Times New Roman" w:hAnsi="Times New Roman" w:cs="Times New Roman"/>
          <w:lang w:val="en-US"/>
        </w:rPr>
        <w:t>B2B</w:t>
      </w:r>
      <w:r w:rsidR="001A20D9" w:rsidRPr="009208E3">
        <w:rPr>
          <w:rFonts w:ascii="Times New Roman" w:hAnsi="Times New Roman" w:cs="Times New Roman"/>
          <w:lang w:val="en-US"/>
        </w:rPr>
        <w:t xml:space="preserve"> </w:t>
      </w:r>
      <w:r w:rsidRPr="009208E3">
        <w:rPr>
          <w:rFonts w:ascii="Times New Roman" w:hAnsi="Times New Roman" w:cs="Times New Roman"/>
          <w:lang w:val="en-US"/>
        </w:rPr>
        <w:t>sales exposure</w:t>
      </w:r>
      <w:r w:rsidRPr="009208E3">
        <w:rPr>
          <w:rFonts w:ascii="Times New Roman" w:hAnsi="Times New Roman" w:cs="Times New Roman"/>
          <w:b/>
          <w:lang w:val="en-US"/>
        </w:rPr>
        <w:t>.</w:t>
      </w:r>
    </w:p>
    <w:p w:rsidR="00025CBF" w:rsidRDefault="00025CBF" w:rsidP="00E6766D">
      <w:pPr>
        <w:spacing w:before="80" w:after="40" w:line="240" w:lineRule="auto"/>
        <w:jc w:val="both"/>
        <w:rPr>
          <w:rFonts w:ascii="Times New Roman" w:hAnsi="Times New Roman" w:cs="Times New Roman"/>
          <w:bCs/>
          <w:lang w:val="fr-FR"/>
        </w:rPr>
      </w:pPr>
    </w:p>
    <w:p w:rsidR="00410BA9" w:rsidRDefault="00410BA9" w:rsidP="00E6766D">
      <w:pPr>
        <w:spacing w:before="80" w:after="40" w:line="240" w:lineRule="auto"/>
        <w:jc w:val="both"/>
        <w:rPr>
          <w:rFonts w:ascii="Times New Roman" w:hAnsi="Times New Roman" w:cs="Times New Roman"/>
          <w:bCs/>
          <w:lang w:val="fr-FR"/>
        </w:rPr>
      </w:pPr>
    </w:p>
    <w:p w:rsidR="00606747" w:rsidRDefault="00606747" w:rsidP="00E6766D">
      <w:pPr>
        <w:spacing w:before="80" w:after="40" w:line="240" w:lineRule="auto"/>
        <w:jc w:val="both"/>
        <w:rPr>
          <w:rFonts w:ascii="Times New Roman" w:hAnsi="Times New Roman" w:cs="Times New Roman"/>
          <w:bCs/>
          <w:lang w:val="fr-FR"/>
        </w:rPr>
      </w:pPr>
    </w:p>
    <w:p w:rsidR="00606747" w:rsidRDefault="00606747" w:rsidP="00E6766D">
      <w:pPr>
        <w:spacing w:before="80" w:after="40" w:line="240" w:lineRule="auto"/>
        <w:jc w:val="both"/>
        <w:rPr>
          <w:rFonts w:ascii="Times New Roman" w:hAnsi="Times New Roman" w:cs="Times New Roman"/>
          <w:bCs/>
          <w:lang w:val="fr-FR"/>
        </w:rPr>
      </w:pPr>
    </w:p>
    <w:p w:rsidR="00606747" w:rsidRPr="009208E3" w:rsidRDefault="00606747" w:rsidP="00E6766D">
      <w:pPr>
        <w:spacing w:before="80" w:after="40" w:line="240" w:lineRule="auto"/>
        <w:jc w:val="both"/>
        <w:rPr>
          <w:rFonts w:ascii="Times New Roman" w:hAnsi="Times New Roman" w:cs="Times New Roman"/>
          <w:bCs/>
          <w:lang w:val="fr-FR"/>
        </w:rPr>
      </w:pPr>
    </w:p>
    <w:p w:rsidR="00805997" w:rsidRPr="009208E3" w:rsidRDefault="009208E3" w:rsidP="0080599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E</w:t>
      </w:r>
      <w:r w:rsidR="00805997" w:rsidRPr="009208E3">
        <w:rPr>
          <w:rFonts w:ascii="Times New Roman" w:hAnsi="Times New Roman" w:cs="Times New Roman"/>
          <w:b/>
          <w:bCs/>
          <w:lang w:val="en-US"/>
        </w:rPr>
        <w:t xml:space="preserve">DUCATIONAL AND PROFESSIONAL QUALIFICATIONS </w:t>
      </w:r>
    </w:p>
    <w:p w:rsidR="00FC42CC" w:rsidRPr="009208E3" w:rsidRDefault="00FC42CC" w:rsidP="0080599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05997" w:rsidRPr="009208E3" w:rsidRDefault="00805997" w:rsidP="00805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PGDM </w:t>
      </w:r>
      <w:r w:rsidRPr="009208E3">
        <w:rPr>
          <w:rFonts w:ascii="Times New Roman" w:hAnsi="Times New Roman" w:cs="Times New Roman"/>
          <w:lang w:val="en-US"/>
        </w:rPr>
        <w:t xml:space="preserve">with </w:t>
      </w:r>
      <w:r w:rsidR="00096E67" w:rsidRPr="009208E3">
        <w:rPr>
          <w:rFonts w:ascii="Times New Roman" w:hAnsi="Times New Roman" w:cs="Times New Roman"/>
          <w:lang w:val="en-US"/>
        </w:rPr>
        <w:t>specialization</w:t>
      </w:r>
      <w:r w:rsidRPr="009208E3">
        <w:rPr>
          <w:rFonts w:ascii="Times New Roman" w:hAnsi="Times New Roman" w:cs="Times New Roman"/>
          <w:lang w:val="en-US"/>
        </w:rPr>
        <w:t xml:space="preserve"> in Marketing from Calcutta Business School. </w:t>
      </w:r>
      <w:r w:rsidR="00647680">
        <w:rPr>
          <w:rFonts w:ascii="Times New Roman" w:hAnsi="Times New Roman" w:cs="Times New Roman"/>
          <w:lang w:val="en-US"/>
        </w:rPr>
        <w:t>March 2014</w:t>
      </w:r>
      <w:r w:rsidR="002E6E80">
        <w:rPr>
          <w:rFonts w:ascii="Times New Roman" w:hAnsi="Times New Roman" w:cs="Times New Roman"/>
          <w:lang w:val="en-US"/>
        </w:rPr>
        <w:t xml:space="preserve"> Kolkata</w:t>
      </w:r>
      <w:r w:rsidRPr="009208E3">
        <w:rPr>
          <w:rFonts w:ascii="Times New Roman" w:hAnsi="Times New Roman" w:cs="Times New Roman"/>
          <w:lang w:val="en-US"/>
        </w:rPr>
        <w:t>.</w:t>
      </w:r>
    </w:p>
    <w:p w:rsidR="00805997" w:rsidRPr="009208E3" w:rsidRDefault="00805997" w:rsidP="00805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BBA </w:t>
      </w:r>
      <w:r w:rsidR="00A635C0" w:rsidRPr="009208E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D7C29" w:rsidRPr="009208E3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AD7C29" w:rsidRPr="009208E3">
        <w:rPr>
          <w:rFonts w:ascii="Times New Roman" w:hAnsi="Times New Roman" w:cs="Times New Roman"/>
          <w:lang w:val="en-US"/>
        </w:rPr>
        <w:t>Annamali</w:t>
      </w:r>
      <w:proofErr w:type="spellEnd"/>
      <w:r w:rsidR="00AD7C29" w:rsidRPr="009208E3">
        <w:rPr>
          <w:rFonts w:ascii="Times New Roman" w:hAnsi="Times New Roman" w:cs="Times New Roman"/>
          <w:lang w:val="en-US"/>
        </w:rPr>
        <w:t xml:space="preserve"> U</w:t>
      </w:r>
      <w:r w:rsidR="006C3BEE">
        <w:rPr>
          <w:rFonts w:ascii="Times New Roman" w:hAnsi="Times New Roman" w:cs="Times New Roman"/>
          <w:lang w:val="en-US"/>
        </w:rPr>
        <w:t>niversity in 2012</w:t>
      </w:r>
    </w:p>
    <w:p w:rsidR="00805997" w:rsidRPr="009208E3" w:rsidRDefault="00805997" w:rsidP="008059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Class XII </w:t>
      </w:r>
      <w:r w:rsidRPr="009208E3">
        <w:rPr>
          <w:rFonts w:ascii="Times New Roman" w:hAnsi="Times New Roman" w:cs="Times New Roman"/>
          <w:lang w:val="en-US"/>
        </w:rPr>
        <w:t xml:space="preserve">from </w:t>
      </w:r>
      <w:r w:rsidRPr="009208E3">
        <w:rPr>
          <w:rFonts w:ascii="Times New Roman" w:hAnsi="Times New Roman" w:cs="Times New Roman"/>
        </w:rPr>
        <w:t>BHOLANANDA NATIONAL VIDYALAY</w:t>
      </w:r>
      <w:r w:rsidRPr="009208E3">
        <w:rPr>
          <w:rFonts w:ascii="Times New Roman" w:hAnsi="Times New Roman" w:cs="Times New Roman"/>
          <w:lang w:val="en-US"/>
        </w:rPr>
        <w:t>, Kolkata (CBSE) in 2008</w:t>
      </w:r>
    </w:p>
    <w:p w:rsidR="00391A2A" w:rsidRPr="00410BA9" w:rsidRDefault="00805997" w:rsidP="00410B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Class X</w:t>
      </w:r>
      <w:r w:rsidRPr="009208E3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9208E3">
        <w:rPr>
          <w:rFonts w:ascii="Times New Roman" w:hAnsi="Times New Roman" w:cs="Times New Roman"/>
        </w:rPr>
        <w:t>Sudhir</w:t>
      </w:r>
      <w:proofErr w:type="spellEnd"/>
      <w:r w:rsidRPr="009208E3">
        <w:rPr>
          <w:rFonts w:ascii="Times New Roman" w:hAnsi="Times New Roman" w:cs="Times New Roman"/>
        </w:rPr>
        <w:t xml:space="preserve"> Memorial Institute</w:t>
      </w:r>
      <w:r w:rsidRPr="009208E3">
        <w:rPr>
          <w:rFonts w:ascii="Times New Roman" w:hAnsi="Times New Roman" w:cs="Times New Roman"/>
          <w:lang w:val="en-US"/>
        </w:rPr>
        <w:t xml:space="preserve"> Kolkata (CBSE) in 2006</w:t>
      </w:r>
    </w:p>
    <w:p w:rsidR="005B3C8B" w:rsidRPr="009208E3" w:rsidRDefault="00391A2A" w:rsidP="00391A2A">
      <w:pPr>
        <w:tabs>
          <w:tab w:val="left" w:pos="2850"/>
          <w:tab w:val="center" w:pos="4873"/>
        </w:tabs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Pr="009208E3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r w:rsidR="00D864F3" w:rsidRPr="009208E3">
        <w:rPr>
          <w:rFonts w:ascii="Times New Roman" w:hAnsi="Times New Roman" w:cs="Times New Roman"/>
          <w:b/>
          <w:bCs/>
          <w:lang w:val="en-US"/>
        </w:rPr>
        <w:t>INTERNSHIP EXPERIENCE</w:t>
      </w:r>
    </w:p>
    <w:p w:rsidR="00E366AA" w:rsidRPr="009208E3" w:rsidRDefault="00E366AA" w:rsidP="005E229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B3C8B" w:rsidRPr="009208E3" w:rsidRDefault="005E2299" w:rsidP="00CC2A4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  <w:proofErr w:type="gramStart"/>
      <w:r w:rsidRPr="009208E3">
        <w:rPr>
          <w:rFonts w:ascii="Times New Roman" w:hAnsi="Times New Roman" w:cs="Times New Roman"/>
          <w:iCs/>
          <w:lang w:val="en-US"/>
        </w:rPr>
        <w:t xml:space="preserve">Worked in </w:t>
      </w:r>
      <w:r w:rsidR="00002A12" w:rsidRPr="009208E3">
        <w:rPr>
          <w:rFonts w:ascii="Times New Roman" w:hAnsi="Times New Roman" w:cs="Times New Roman"/>
          <w:b/>
        </w:rPr>
        <w:t>Success factors</w:t>
      </w:r>
      <w:r w:rsidR="000E0444" w:rsidRPr="009208E3">
        <w:rPr>
          <w:rFonts w:ascii="Times New Roman" w:hAnsi="Times New Roman" w:cs="Times New Roman"/>
          <w:b/>
        </w:rPr>
        <w:t xml:space="preserve">, </w:t>
      </w:r>
      <w:r w:rsidR="000E0444" w:rsidRPr="009208E3">
        <w:rPr>
          <w:rFonts w:ascii="Times New Roman" w:hAnsi="Times New Roman" w:cs="Times New Roman"/>
          <w:iCs/>
          <w:lang w:val="en-US"/>
        </w:rPr>
        <w:t>as</w:t>
      </w:r>
      <w:r w:rsidRPr="009208E3">
        <w:rPr>
          <w:rFonts w:ascii="Times New Roman" w:hAnsi="Times New Roman" w:cs="Times New Roman"/>
          <w:iCs/>
          <w:lang w:val="en-US"/>
        </w:rPr>
        <w:t xml:space="preserve"> a Summer Intern for a period of 10 weeks as part of the PGDM Curriculum at Calcutta Business School.</w:t>
      </w:r>
      <w:proofErr w:type="gramEnd"/>
    </w:p>
    <w:p w:rsidR="005E2299" w:rsidRPr="009208E3" w:rsidRDefault="005E2299" w:rsidP="00CC2A4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Function / Role:</w:t>
      </w:r>
      <w:r w:rsidRPr="009208E3">
        <w:rPr>
          <w:rFonts w:ascii="Times New Roman" w:hAnsi="Times New Roman" w:cs="Times New Roman"/>
          <w:lang w:val="en-US"/>
        </w:rPr>
        <w:t xml:space="preserve"> Marketing </w:t>
      </w:r>
    </w:p>
    <w:p w:rsidR="00322DE4" w:rsidRPr="009208E3" w:rsidRDefault="005E2299" w:rsidP="00CC2A47">
      <w:pPr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Project:</w:t>
      </w:r>
      <w:r w:rsidRPr="009208E3">
        <w:rPr>
          <w:rFonts w:ascii="Times New Roman" w:hAnsi="Times New Roman" w:cs="Times New Roman"/>
          <w:lang w:val="en-US"/>
        </w:rPr>
        <w:t xml:space="preserve"> ‘</w:t>
      </w:r>
      <w:r w:rsidR="00002A12" w:rsidRPr="009208E3">
        <w:rPr>
          <w:rFonts w:ascii="Times New Roman" w:hAnsi="Times New Roman" w:cs="Times New Roman"/>
        </w:rPr>
        <w:t xml:space="preserve">Lead Generation for HRMS Products and </w:t>
      </w:r>
      <w:r w:rsidR="00002A12" w:rsidRPr="009208E3">
        <w:rPr>
          <w:rFonts w:ascii="Times New Roman" w:hAnsi="Times New Roman" w:cs="Times New Roman"/>
          <w:lang w:val="en-US"/>
        </w:rPr>
        <w:t xml:space="preserve">Comparing </w:t>
      </w:r>
      <w:r w:rsidRPr="009208E3">
        <w:rPr>
          <w:rFonts w:ascii="Times New Roman" w:hAnsi="Times New Roman" w:cs="Times New Roman"/>
          <w:lang w:val="en-US"/>
        </w:rPr>
        <w:t>services offered by various</w:t>
      </w:r>
      <w:r w:rsidR="00E6766D" w:rsidRPr="009208E3">
        <w:rPr>
          <w:rFonts w:ascii="Times New Roman" w:hAnsi="Times New Roman" w:cs="Times New Roman"/>
          <w:lang w:val="en-US"/>
        </w:rPr>
        <w:t xml:space="preserve"> other</w:t>
      </w:r>
      <w:r w:rsidRPr="009208E3">
        <w:rPr>
          <w:rFonts w:ascii="Times New Roman" w:hAnsi="Times New Roman" w:cs="Times New Roman"/>
          <w:lang w:val="en-US"/>
        </w:rPr>
        <w:t xml:space="preserve"> organizations’</w:t>
      </w:r>
    </w:p>
    <w:p w:rsidR="006A7D4B" w:rsidRPr="009208E3" w:rsidRDefault="005E2299" w:rsidP="00CC2A47">
      <w:pPr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 xml:space="preserve">Achievements: </w:t>
      </w:r>
      <w:r w:rsidR="00805997" w:rsidRPr="009208E3">
        <w:rPr>
          <w:rFonts w:ascii="Times New Roman" w:hAnsi="Times New Roman" w:cs="Times New Roman"/>
          <w:lang w:val="en-US"/>
        </w:rPr>
        <w:t>Developed 4 successful</w:t>
      </w:r>
      <w:r w:rsidR="00E6766D" w:rsidRPr="009208E3">
        <w:rPr>
          <w:rFonts w:ascii="Times New Roman" w:hAnsi="Times New Roman" w:cs="Times New Roman"/>
          <w:lang w:val="en-US"/>
        </w:rPr>
        <w:t xml:space="preserve"> leads for HRMS products </w:t>
      </w:r>
      <w:r w:rsidR="00894435" w:rsidRPr="009208E3">
        <w:rPr>
          <w:rFonts w:ascii="Times New Roman" w:hAnsi="Times New Roman" w:cs="Times New Roman"/>
          <w:lang w:val="en-US"/>
        </w:rPr>
        <w:t xml:space="preserve"> </w:t>
      </w:r>
    </w:p>
    <w:p w:rsidR="00B7641B" w:rsidRPr="009208E3" w:rsidRDefault="007C0977" w:rsidP="00091C9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PROJECT</w:t>
      </w:r>
      <w:r w:rsidR="005C6044" w:rsidRPr="009208E3">
        <w:rPr>
          <w:rFonts w:ascii="Times New Roman" w:hAnsi="Times New Roman" w:cs="Times New Roman"/>
          <w:b/>
          <w:bCs/>
          <w:lang w:val="en-US"/>
        </w:rPr>
        <w:t>S</w:t>
      </w:r>
      <w:r w:rsidRPr="009208E3">
        <w:rPr>
          <w:rFonts w:ascii="Times New Roman" w:hAnsi="Times New Roman" w:cs="Times New Roman"/>
          <w:b/>
          <w:bCs/>
          <w:lang w:val="en-US"/>
        </w:rPr>
        <w:t xml:space="preserve"> UNDERTAKEN DURING PGDM</w:t>
      </w:r>
    </w:p>
    <w:p w:rsidR="00E366AA" w:rsidRPr="009208E3" w:rsidRDefault="00E366AA" w:rsidP="00091C9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C0977" w:rsidRPr="009208E3" w:rsidRDefault="007C0977" w:rsidP="007C09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>Com</w:t>
      </w:r>
      <w:r w:rsidR="00E6766D" w:rsidRPr="009208E3">
        <w:rPr>
          <w:rFonts w:ascii="Times New Roman" w:hAnsi="Times New Roman" w:cs="Times New Roman"/>
          <w:lang w:val="en-US"/>
        </w:rPr>
        <w:t>pany Analysis of Marico Limited , Coal India</w:t>
      </w:r>
      <w:r w:rsidR="00A034E6" w:rsidRPr="009208E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034E6" w:rsidRPr="009208E3">
        <w:rPr>
          <w:rFonts w:ascii="Times New Roman" w:hAnsi="Times New Roman" w:cs="Times New Roman"/>
          <w:lang w:val="en-US"/>
        </w:rPr>
        <w:t>Amul</w:t>
      </w:r>
      <w:proofErr w:type="spellEnd"/>
      <w:r w:rsidR="00E6766D" w:rsidRPr="009208E3">
        <w:rPr>
          <w:rFonts w:ascii="Times New Roman" w:hAnsi="Times New Roman" w:cs="Times New Roman"/>
          <w:lang w:val="en-US"/>
        </w:rPr>
        <w:t xml:space="preserve"> and Honda </w:t>
      </w:r>
    </w:p>
    <w:p w:rsidR="00096E67" w:rsidRPr="009208E3" w:rsidRDefault="00FA3C1D" w:rsidP="00FA3C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>Supply chain analysis of  Nike</w:t>
      </w:r>
    </w:p>
    <w:p w:rsidR="00096E67" w:rsidRPr="009208E3" w:rsidRDefault="00096E67" w:rsidP="00096E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Term paper on Mr. </w:t>
      </w:r>
      <w:proofErr w:type="spellStart"/>
      <w:r w:rsidR="00BE4AB6" w:rsidRPr="009208E3">
        <w:rPr>
          <w:rFonts w:ascii="Times New Roman" w:hAnsi="Times New Roman" w:cs="Times New Roman"/>
        </w:rPr>
        <w:t>Jamsetji</w:t>
      </w:r>
      <w:proofErr w:type="spellEnd"/>
      <w:r w:rsidR="00BE4AB6" w:rsidRPr="009208E3">
        <w:rPr>
          <w:rFonts w:ascii="Times New Roman" w:hAnsi="Times New Roman" w:cs="Times New Roman"/>
        </w:rPr>
        <w:t xml:space="preserve"> </w:t>
      </w:r>
      <w:proofErr w:type="spellStart"/>
      <w:r w:rsidRPr="009208E3">
        <w:rPr>
          <w:rFonts w:ascii="Times New Roman" w:hAnsi="Times New Roman" w:cs="Times New Roman"/>
        </w:rPr>
        <w:t>Nusserwanji</w:t>
      </w:r>
      <w:proofErr w:type="spellEnd"/>
      <w:r w:rsidRPr="009208E3">
        <w:rPr>
          <w:rFonts w:ascii="Times New Roman" w:hAnsi="Times New Roman" w:cs="Times New Roman"/>
        </w:rPr>
        <w:t xml:space="preserve"> </w:t>
      </w:r>
      <w:r w:rsidR="00BE4AB6" w:rsidRPr="009208E3">
        <w:rPr>
          <w:rFonts w:ascii="Times New Roman" w:hAnsi="Times New Roman" w:cs="Times New Roman"/>
        </w:rPr>
        <w:t xml:space="preserve"> </w:t>
      </w:r>
      <w:r w:rsidRPr="009208E3">
        <w:rPr>
          <w:rFonts w:ascii="Times New Roman" w:hAnsi="Times New Roman" w:cs="Times New Roman"/>
        </w:rPr>
        <w:t>Tata</w:t>
      </w:r>
      <w:r w:rsidR="00917DEC" w:rsidRPr="009208E3">
        <w:rPr>
          <w:rFonts w:ascii="Times New Roman" w:hAnsi="Times New Roman" w:cs="Times New Roman"/>
        </w:rPr>
        <w:t xml:space="preserve"> and </w:t>
      </w:r>
      <w:proofErr w:type="spellStart"/>
      <w:r w:rsidR="00917DEC" w:rsidRPr="009208E3">
        <w:rPr>
          <w:rFonts w:ascii="Times New Roman" w:hAnsi="Times New Roman" w:cs="Times New Roman"/>
        </w:rPr>
        <w:t>M.S.Dhoni</w:t>
      </w:r>
      <w:proofErr w:type="spellEnd"/>
      <w:r w:rsidRPr="009208E3">
        <w:rPr>
          <w:rFonts w:ascii="Times New Roman" w:hAnsi="Times New Roman" w:cs="Times New Roman"/>
        </w:rPr>
        <w:t xml:space="preserve"> as a part of leadership course </w:t>
      </w:r>
    </w:p>
    <w:p w:rsidR="00775C6A" w:rsidRPr="009208E3" w:rsidRDefault="00775C6A" w:rsidP="00096E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Evolution and growth of e-commerce for B2B market in India </w:t>
      </w:r>
    </w:p>
    <w:p w:rsidR="00096E67" w:rsidRDefault="00775C6A" w:rsidP="00096E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Project on </w:t>
      </w:r>
      <w:r w:rsidR="001A0631" w:rsidRPr="009208E3">
        <w:rPr>
          <w:rFonts w:ascii="Times New Roman" w:hAnsi="Times New Roman" w:cs="Times New Roman"/>
          <w:lang w:val="en-US"/>
        </w:rPr>
        <w:t xml:space="preserve">business plan of restaurant as a part of Innovation course  </w:t>
      </w:r>
      <w:r w:rsidRPr="009208E3">
        <w:rPr>
          <w:rFonts w:ascii="Times New Roman" w:hAnsi="Times New Roman" w:cs="Times New Roman"/>
          <w:lang w:val="en-US"/>
        </w:rPr>
        <w:t xml:space="preserve"> </w:t>
      </w:r>
    </w:p>
    <w:p w:rsidR="00377623" w:rsidRDefault="00377623" w:rsidP="0037762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C0977" w:rsidRPr="009208E3" w:rsidRDefault="00410BA9" w:rsidP="00410BA9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</w:t>
      </w:r>
      <w:r w:rsidR="007C0977" w:rsidRPr="009208E3">
        <w:rPr>
          <w:rFonts w:ascii="Times New Roman" w:hAnsi="Times New Roman" w:cs="Times New Roman"/>
          <w:b/>
          <w:bCs/>
          <w:lang w:val="en-US"/>
        </w:rPr>
        <w:t>EXTRA-CURRICULAR ACTIVITIES</w:t>
      </w:r>
      <w:r w:rsidR="00546E5B" w:rsidRPr="009208E3">
        <w:rPr>
          <w:rFonts w:ascii="Times New Roman" w:hAnsi="Times New Roman" w:cs="Times New Roman"/>
          <w:b/>
          <w:bCs/>
          <w:lang w:val="en-US"/>
        </w:rPr>
        <w:t xml:space="preserve"> &amp; OTHER INTERESTS</w:t>
      </w:r>
    </w:p>
    <w:p w:rsidR="00E366AA" w:rsidRPr="009208E3" w:rsidRDefault="00E366AA" w:rsidP="007C097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C0977" w:rsidRPr="009208E3" w:rsidRDefault="007C0977" w:rsidP="007C09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lang w:val="en-US"/>
        </w:rPr>
        <w:t xml:space="preserve">Took part in </w:t>
      </w:r>
      <w:r w:rsidR="00647680">
        <w:rPr>
          <w:rFonts w:ascii="Times New Roman" w:hAnsi="Times New Roman" w:cs="Times New Roman"/>
          <w:lang w:val="en-US"/>
        </w:rPr>
        <w:t xml:space="preserve">the collage feast </w:t>
      </w:r>
      <w:proofErr w:type="spellStart"/>
      <w:r w:rsidR="00647680">
        <w:rPr>
          <w:rFonts w:ascii="Times New Roman" w:hAnsi="Times New Roman" w:cs="Times New Roman"/>
          <w:lang w:val="en-US"/>
        </w:rPr>
        <w:t>Zeron</w:t>
      </w:r>
      <w:proofErr w:type="spellEnd"/>
      <w:r w:rsidR="00647680">
        <w:rPr>
          <w:rFonts w:ascii="Times New Roman" w:hAnsi="Times New Roman" w:cs="Times New Roman"/>
          <w:lang w:val="en-US"/>
        </w:rPr>
        <w:t xml:space="preserve"> </w:t>
      </w:r>
    </w:p>
    <w:p w:rsidR="00E6766D" w:rsidRPr="009208E3" w:rsidRDefault="00E6766D" w:rsidP="00805997">
      <w:pPr>
        <w:pStyle w:val="Body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 xml:space="preserve">Actively participated in organizing a seminar on </w:t>
      </w:r>
      <w:r w:rsidRPr="009208E3">
        <w:rPr>
          <w:rFonts w:ascii="Times New Roman" w:hAnsi="Times New Roman"/>
          <w:b/>
          <w:sz w:val="22"/>
          <w:szCs w:val="22"/>
        </w:rPr>
        <w:t>‘MOTIVATION AND TIPS FOR  INTERVIEW’</w:t>
      </w:r>
      <w:r w:rsidRPr="009208E3">
        <w:rPr>
          <w:rFonts w:ascii="Times New Roman" w:hAnsi="Times New Roman"/>
          <w:sz w:val="22"/>
          <w:szCs w:val="22"/>
        </w:rPr>
        <w:t xml:space="preserve"> at Calcutta Business School by </w:t>
      </w:r>
      <w:proofErr w:type="spellStart"/>
      <w:r w:rsidRPr="009208E3">
        <w:rPr>
          <w:rFonts w:ascii="Times New Roman" w:hAnsi="Times New Roman"/>
          <w:sz w:val="22"/>
          <w:szCs w:val="22"/>
        </w:rPr>
        <w:t>Akash</w:t>
      </w:r>
      <w:proofErr w:type="spellEnd"/>
      <w:r w:rsidRPr="009208E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208E3">
        <w:rPr>
          <w:rFonts w:ascii="Times New Roman" w:hAnsi="Times New Roman"/>
          <w:sz w:val="22"/>
          <w:szCs w:val="22"/>
        </w:rPr>
        <w:t>Gautam</w:t>
      </w:r>
      <w:proofErr w:type="spellEnd"/>
      <w:r w:rsidRPr="009208E3">
        <w:rPr>
          <w:rFonts w:ascii="Times New Roman" w:hAnsi="Times New Roman"/>
          <w:sz w:val="22"/>
          <w:szCs w:val="22"/>
        </w:rPr>
        <w:t xml:space="preserve"> </w:t>
      </w:r>
      <w:r w:rsidR="00647680">
        <w:rPr>
          <w:rFonts w:ascii="Times New Roman" w:hAnsi="Times New Roman"/>
          <w:sz w:val="22"/>
          <w:szCs w:val="22"/>
        </w:rPr>
        <w:t>in 2012</w:t>
      </w:r>
    </w:p>
    <w:p w:rsidR="00E6766D" w:rsidRPr="009208E3" w:rsidRDefault="00E6766D" w:rsidP="00E6766D">
      <w:pPr>
        <w:pStyle w:val="Body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Won 1st prize in peace poster contest organized by lions club during my school days</w:t>
      </w:r>
    </w:p>
    <w:p w:rsidR="00E6766D" w:rsidRPr="009208E3" w:rsidRDefault="00E6766D" w:rsidP="00E6766D">
      <w:pPr>
        <w:pStyle w:val="Body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 xml:space="preserve">Managing father’s stock market portfolio </w:t>
      </w:r>
    </w:p>
    <w:p w:rsidR="004B68D1" w:rsidRPr="00410BA9" w:rsidRDefault="00E6766D" w:rsidP="00410BA9">
      <w:pPr>
        <w:pStyle w:val="BodyTex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Managing my own commodity market portfolio</w:t>
      </w:r>
    </w:p>
    <w:p w:rsidR="00F00751" w:rsidRPr="009208E3" w:rsidRDefault="00F00751" w:rsidP="00410BA9">
      <w:pPr>
        <w:pStyle w:val="BodyText"/>
        <w:rPr>
          <w:rFonts w:ascii="Times New Roman" w:hAnsi="Times New Roman"/>
          <w:sz w:val="22"/>
          <w:szCs w:val="22"/>
        </w:rPr>
      </w:pPr>
    </w:p>
    <w:p w:rsidR="00F00751" w:rsidRPr="009208E3" w:rsidRDefault="00F00751" w:rsidP="00F00751">
      <w:pPr>
        <w:pStyle w:val="BodyText"/>
        <w:ind w:left="720"/>
        <w:rPr>
          <w:rFonts w:ascii="Times New Roman" w:hAnsi="Times New Roman"/>
          <w:b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 xml:space="preserve">                       </w:t>
      </w:r>
      <w:r w:rsidR="006A7D4B" w:rsidRPr="009208E3">
        <w:rPr>
          <w:rFonts w:ascii="Times New Roman" w:hAnsi="Times New Roman"/>
          <w:sz w:val="22"/>
          <w:szCs w:val="22"/>
        </w:rPr>
        <w:t xml:space="preserve">                       </w:t>
      </w:r>
      <w:r w:rsidRPr="009208E3">
        <w:rPr>
          <w:rFonts w:ascii="Times New Roman" w:hAnsi="Times New Roman"/>
          <w:sz w:val="22"/>
          <w:szCs w:val="22"/>
        </w:rPr>
        <w:t xml:space="preserve"> </w:t>
      </w:r>
      <w:r w:rsidRPr="009208E3">
        <w:rPr>
          <w:rFonts w:ascii="Times New Roman" w:hAnsi="Times New Roman"/>
          <w:b/>
          <w:sz w:val="22"/>
          <w:szCs w:val="22"/>
        </w:rPr>
        <w:t>Personal attributes</w:t>
      </w:r>
    </w:p>
    <w:p w:rsidR="00F00751" w:rsidRPr="009208E3" w:rsidRDefault="00F00751" w:rsidP="00A95031">
      <w:pPr>
        <w:pStyle w:val="BodyText"/>
        <w:rPr>
          <w:rFonts w:ascii="Times New Roman" w:hAnsi="Times New Roman"/>
          <w:sz w:val="22"/>
          <w:szCs w:val="22"/>
        </w:rPr>
      </w:pPr>
    </w:p>
    <w:p w:rsidR="00F00751" w:rsidRPr="009208E3" w:rsidRDefault="00F00751" w:rsidP="00F00751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Self-motivated and can act on own initiative.</w:t>
      </w:r>
    </w:p>
    <w:p w:rsidR="00F00751" w:rsidRPr="009208E3" w:rsidRDefault="00F00751" w:rsidP="00F00751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Can quickly learn in a consultative and complex industry.</w:t>
      </w:r>
    </w:p>
    <w:p w:rsidR="00F00751" w:rsidRPr="009208E3" w:rsidRDefault="00F00751" w:rsidP="00F00751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Excellent negotiation and problem solving skills.</w:t>
      </w:r>
    </w:p>
    <w:p w:rsidR="00F00751" w:rsidRPr="009208E3" w:rsidRDefault="00F00751" w:rsidP="00F00751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Flexible with working hours.</w:t>
      </w:r>
    </w:p>
    <w:p w:rsidR="00F00751" w:rsidRPr="009208E3" w:rsidRDefault="00F00751" w:rsidP="00F00751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Adaptable and have a positive attitude towards change.</w:t>
      </w:r>
    </w:p>
    <w:p w:rsidR="00F00751" w:rsidRPr="009208E3" w:rsidRDefault="00F00751" w:rsidP="00F00751">
      <w:pPr>
        <w:pStyle w:val="BodyText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208E3">
        <w:rPr>
          <w:rFonts w:ascii="Times New Roman" w:hAnsi="Times New Roman"/>
          <w:sz w:val="22"/>
          <w:szCs w:val="22"/>
        </w:rPr>
        <w:t>Motivated, persuasive and goal orientated.</w:t>
      </w:r>
    </w:p>
    <w:p w:rsidR="00F00751" w:rsidRPr="009208E3" w:rsidRDefault="00F00751" w:rsidP="00F00751">
      <w:pPr>
        <w:pStyle w:val="BodyText"/>
        <w:ind w:left="720"/>
        <w:rPr>
          <w:rFonts w:ascii="Times New Roman" w:hAnsi="Times New Roman"/>
          <w:sz w:val="22"/>
          <w:szCs w:val="22"/>
        </w:rPr>
      </w:pPr>
    </w:p>
    <w:p w:rsidR="003F5CBF" w:rsidRPr="009208E3" w:rsidRDefault="003F5CBF" w:rsidP="003F5CB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PERSONAL INFORMATION</w:t>
      </w:r>
    </w:p>
    <w:p w:rsidR="006A7D4B" w:rsidRPr="009208E3" w:rsidRDefault="006A7D4B" w:rsidP="003F5CB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F5CBF" w:rsidRPr="009208E3" w:rsidRDefault="003F5CBF" w:rsidP="003F5CB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Date of Birth:</w:t>
      </w:r>
      <w:r w:rsidR="00EA2616" w:rsidRPr="009208E3">
        <w:rPr>
          <w:rFonts w:ascii="Times New Roman" w:hAnsi="Times New Roman" w:cs="Times New Roman"/>
          <w:lang w:val="en-US"/>
        </w:rPr>
        <w:t xml:space="preserve"> 26/ 10</w:t>
      </w:r>
      <w:r w:rsidRPr="009208E3">
        <w:rPr>
          <w:rFonts w:ascii="Times New Roman" w:hAnsi="Times New Roman" w:cs="Times New Roman"/>
          <w:lang w:val="en-US"/>
        </w:rPr>
        <w:t>/ 198</w:t>
      </w:r>
      <w:r w:rsidR="00F62840" w:rsidRPr="009208E3">
        <w:rPr>
          <w:rFonts w:ascii="Times New Roman" w:hAnsi="Times New Roman" w:cs="Times New Roman"/>
          <w:lang w:val="en-US"/>
        </w:rPr>
        <w:t>8</w:t>
      </w:r>
    </w:p>
    <w:p w:rsidR="003F5CBF" w:rsidRPr="009208E3" w:rsidRDefault="003F5CBF" w:rsidP="003F5CB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Residence Telephone No.:</w:t>
      </w:r>
      <w:r w:rsidR="005C6044" w:rsidRPr="009208E3">
        <w:rPr>
          <w:rFonts w:ascii="Times New Roman" w:hAnsi="Times New Roman" w:cs="Times New Roman"/>
          <w:lang w:val="en-US"/>
        </w:rPr>
        <w:t xml:space="preserve"> +91 – </w:t>
      </w:r>
      <w:r w:rsidR="00EA2616" w:rsidRPr="009208E3">
        <w:rPr>
          <w:rFonts w:ascii="Times New Roman" w:hAnsi="Times New Roman" w:cs="Times New Roman"/>
          <w:lang w:val="en-US"/>
        </w:rPr>
        <w:t>9830470612</w:t>
      </w:r>
    </w:p>
    <w:p w:rsidR="001703BC" w:rsidRPr="009208E3" w:rsidRDefault="003F5CBF" w:rsidP="001703B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bCs/>
          <w:lang w:val="en-US"/>
        </w:rPr>
        <w:t>Languages known:</w:t>
      </w:r>
      <w:r w:rsidR="005C6044" w:rsidRPr="009208E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C6044" w:rsidRPr="009208E3">
        <w:rPr>
          <w:rFonts w:ascii="Times New Roman" w:hAnsi="Times New Roman" w:cs="Times New Roman"/>
          <w:lang w:val="en-US"/>
        </w:rPr>
        <w:t>English, Hindi, and Bengali (can speak only)</w:t>
      </w:r>
    </w:p>
    <w:p w:rsidR="009208E3" w:rsidRPr="009208E3" w:rsidRDefault="001703BC" w:rsidP="0095791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08E3">
        <w:rPr>
          <w:rFonts w:ascii="Times New Roman" w:hAnsi="Times New Roman" w:cs="Times New Roman"/>
          <w:b/>
          <w:lang w:val="en-US"/>
        </w:rPr>
        <w:t>Driving license:</w:t>
      </w:r>
      <w:r w:rsidRPr="009208E3">
        <w:rPr>
          <w:rFonts w:ascii="Times New Roman" w:hAnsi="Times New Roman" w:cs="Times New Roman"/>
          <w:lang w:val="en-US"/>
        </w:rPr>
        <w:t xml:space="preserve"> Yes (four wheeler license)</w:t>
      </w:r>
    </w:p>
    <w:sectPr w:rsidR="009208E3" w:rsidRPr="009208E3" w:rsidSect="00025CBF">
      <w:footerReference w:type="default" r:id="rId9"/>
      <w:pgSz w:w="12240" w:h="15840" w:code="1"/>
      <w:pgMar w:top="567" w:right="1440" w:bottom="567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DB" w:rsidRDefault="001307DB" w:rsidP="006A7D4B">
      <w:pPr>
        <w:spacing w:after="0" w:line="240" w:lineRule="auto"/>
      </w:pPr>
      <w:r>
        <w:separator/>
      </w:r>
    </w:p>
  </w:endnote>
  <w:endnote w:type="continuationSeparator" w:id="0">
    <w:p w:rsidR="001307DB" w:rsidRDefault="001307DB" w:rsidP="006A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7528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D4B" w:rsidRDefault="00056A24">
        <w:pPr>
          <w:pStyle w:val="Footer"/>
          <w:jc w:val="right"/>
        </w:pPr>
        <w:r>
          <w:fldChar w:fldCharType="begin"/>
        </w:r>
        <w:r w:rsidR="006A7D4B">
          <w:instrText xml:space="preserve"> PAGE   \* MERGEFORMAT </w:instrText>
        </w:r>
        <w:r>
          <w:fldChar w:fldCharType="separate"/>
        </w:r>
        <w:r w:rsidR="006C3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D4B" w:rsidRDefault="006A7D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DB" w:rsidRDefault="001307DB" w:rsidP="006A7D4B">
      <w:pPr>
        <w:spacing w:after="0" w:line="240" w:lineRule="auto"/>
      </w:pPr>
      <w:r>
        <w:separator/>
      </w:r>
    </w:p>
  </w:footnote>
  <w:footnote w:type="continuationSeparator" w:id="0">
    <w:p w:rsidR="001307DB" w:rsidRDefault="001307DB" w:rsidP="006A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6949"/>
    <w:multiLevelType w:val="hybridMultilevel"/>
    <w:tmpl w:val="E4BA5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0913"/>
    <w:multiLevelType w:val="hybridMultilevel"/>
    <w:tmpl w:val="C29C5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3248D"/>
    <w:multiLevelType w:val="hybridMultilevel"/>
    <w:tmpl w:val="B818DE4E"/>
    <w:lvl w:ilvl="0" w:tplc="C688C1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85AEF"/>
    <w:multiLevelType w:val="hybridMultilevel"/>
    <w:tmpl w:val="84202B86"/>
    <w:lvl w:ilvl="0" w:tplc="C688C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1A38"/>
    <w:multiLevelType w:val="hybridMultilevel"/>
    <w:tmpl w:val="2328F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F1A48"/>
    <w:multiLevelType w:val="multilevel"/>
    <w:tmpl w:val="C0E0E1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FB722D4"/>
    <w:multiLevelType w:val="hybridMultilevel"/>
    <w:tmpl w:val="A9B29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024D6"/>
    <w:multiLevelType w:val="multilevel"/>
    <w:tmpl w:val="9FBC7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99868AB"/>
    <w:multiLevelType w:val="multilevel"/>
    <w:tmpl w:val="76700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FEB0AAE"/>
    <w:multiLevelType w:val="hybridMultilevel"/>
    <w:tmpl w:val="AB043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B6E9B"/>
    <w:multiLevelType w:val="multilevel"/>
    <w:tmpl w:val="E91A4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6B20A6A"/>
    <w:multiLevelType w:val="hybridMultilevel"/>
    <w:tmpl w:val="901E6F78"/>
    <w:lvl w:ilvl="0" w:tplc="C688C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837D1"/>
    <w:multiLevelType w:val="hybridMultilevel"/>
    <w:tmpl w:val="053A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6F98"/>
    <w:multiLevelType w:val="hybridMultilevel"/>
    <w:tmpl w:val="F2BA5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84202"/>
    <w:multiLevelType w:val="hybridMultilevel"/>
    <w:tmpl w:val="27DED5F0"/>
    <w:lvl w:ilvl="0" w:tplc="C688C1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E669B"/>
    <w:multiLevelType w:val="hybridMultilevel"/>
    <w:tmpl w:val="08B0B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83"/>
    <w:rsid w:val="0000210D"/>
    <w:rsid w:val="00002A12"/>
    <w:rsid w:val="00025CBF"/>
    <w:rsid w:val="00056A24"/>
    <w:rsid w:val="00091C91"/>
    <w:rsid w:val="00093455"/>
    <w:rsid w:val="00096E67"/>
    <w:rsid w:val="000E0444"/>
    <w:rsid w:val="00107C87"/>
    <w:rsid w:val="001307DB"/>
    <w:rsid w:val="00152E54"/>
    <w:rsid w:val="001703BC"/>
    <w:rsid w:val="001A0631"/>
    <w:rsid w:val="001A20D9"/>
    <w:rsid w:val="0022516B"/>
    <w:rsid w:val="002735A7"/>
    <w:rsid w:val="002B3144"/>
    <w:rsid w:val="002E6E80"/>
    <w:rsid w:val="00307DD6"/>
    <w:rsid w:val="003139F3"/>
    <w:rsid w:val="00322DE4"/>
    <w:rsid w:val="0032668A"/>
    <w:rsid w:val="00377623"/>
    <w:rsid w:val="00391A2A"/>
    <w:rsid w:val="003A4EDA"/>
    <w:rsid w:val="003F5CBF"/>
    <w:rsid w:val="00410BA9"/>
    <w:rsid w:val="0042309C"/>
    <w:rsid w:val="00436145"/>
    <w:rsid w:val="004440E4"/>
    <w:rsid w:val="00463A17"/>
    <w:rsid w:val="00472DE0"/>
    <w:rsid w:val="004B68D1"/>
    <w:rsid w:val="004C198D"/>
    <w:rsid w:val="004C784D"/>
    <w:rsid w:val="004D471F"/>
    <w:rsid w:val="004F2099"/>
    <w:rsid w:val="00546E5B"/>
    <w:rsid w:val="00556C19"/>
    <w:rsid w:val="00594F4A"/>
    <w:rsid w:val="005B3C8B"/>
    <w:rsid w:val="005C017A"/>
    <w:rsid w:val="005C6044"/>
    <w:rsid w:val="005E2299"/>
    <w:rsid w:val="005E3BCB"/>
    <w:rsid w:val="005E75A3"/>
    <w:rsid w:val="005F3006"/>
    <w:rsid w:val="00606747"/>
    <w:rsid w:val="00612763"/>
    <w:rsid w:val="006349C6"/>
    <w:rsid w:val="00647680"/>
    <w:rsid w:val="00653A73"/>
    <w:rsid w:val="006A7D4B"/>
    <w:rsid w:val="006C3BEE"/>
    <w:rsid w:val="00702BA1"/>
    <w:rsid w:val="00775C6A"/>
    <w:rsid w:val="007C0977"/>
    <w:rsid w:val="007D45D7"/>
    <w:rsid w:val="00805997"/>
    <w:rsid w:val="008567FB"/>
    <w:rsid w:val="0087423B"/>
    <w:rsid w:val="0087447E"/>
    <w:rsid w:val="00884C4A"/>
    <w:rsid w:val="00894435"/>
    <w:rsid w:val="00895117"/>
    <w:rsid w:val="008C68D2"/>
    <w:rsid w:val="008D7CEF"/>
    <w:rsid w:val="008E3B26"/>
    <w:rsid w:val="00901818"/>
    <w:rsid w:val="00917DEC"/>
    <w:rsid w:val="009208E3"/>
    <w:rsid w:val="00935B62"/>
    <w:rsid w:val="00957911"/>
    <w:rsid w:val="00972515"/>
    <w:rsid w:val="009A12BC"/>
    <w:rsid w:val="009C0F10"/>
    <w:rsid w:val="009D61B5"/>
    <w:rsid w:val="009E5AEC"/>
    <w:rsid w:val="00A034E6"/>
    <w:rsid w:val="00A50A0A"/>
    <w:rsid w:val="00A635C0"/>
    <w:rsid w:val="00A903DC"/>
    <w:rsid w:val="00A91ACD"/>
    <w:rsid w:val="00A95031"/>
    <w:rsid w:val="00AD7C29"/>
    <w:rsid w:val="00B259E0"/>
    <w:rsid w:val="00B31A94"/>
    <w:rsid w:val="00B52583"/>
    <w:rsid w:val="00B644FD"/>
    <w:rsid w:val="00B7641B"/>
    <w:rsid w:val="00BC1F5F"/>
    <w:rsid w:val="00BC4FA7"/>
    <w:rsid w:val="00BE4AB6"/>
    <w:rsid w:val="00C021D5"/>
    <w:rsid w:val="00C20F85"/>
    <w:rsid w:val="00C21184"/>
    <w:rsid w:val="00CC2A47"/>
    <w:rsid w:val="00CD5FEE"/>
    <w:rsid w:val="00CF1C49"/>
    <w:rsid w:val="00D63C6E"/>
    <w:rsid w:val="00D81A4B"/>
    <w:rsid w:val="00D864F3"/>
    <w:rsid w:val="00DB6A3F"/>
    <w:rsid w:val="00E366AA"/>
    <w:rsid w:val="00E37925"/>
    <w:rsid w:val="00E41C82"/>
    <w:rsid w:val="00E6766D"/>
    <w:rsid w:val="00E851B2"/>
    <w:rsid w:val="00E969C7"/>
    <w:rsid w:val="00EA2616"/>
    <w:rsid w:val="00F00751"/>
    <w:rsid w:val="00F10038"/>
    <w:rsid w:val="00F55AA8"/>
    <w:rsid w:val="00F62840"/>
    <w:rsid w:val="00F67379"/>
    <w:rsid w:val="00F70D98"/>
    <w:rsid w:val="00F81A97"/>
    <w:rsid w:val="00F955A8"/>
    <w:rsid w:val="00FA3C1D"/>
    <w:rsid w:val="00FC2A34"/>
    <w:rsid w:val="00FC42CC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Vrind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2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C8B"/>
    <w:pPr>
      <w:ind w:left="720"/>
      <w:contextualSpacing/>
    </w:pPr>
  </w:style>
  <w:style w:type="paragraph" w:styleId="BodyText">
    <w:name w:val="Body Text"/>
    <w:basedOn w:val="Normal"/>
    <w:link w:val="BodyTextChar"/>
    <w:rsid w:val="00E6766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E6766D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D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D4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A7D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76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7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2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C8B"/>
    <w:pPr>
      <w:ind w:left="720"/>
      <w:contextualSpacing/>
    </w:pPr>
  </w:style>
  <w:style w:type="paragraph" w:styleId="BodyText">
    <w:name w:val="Body Text"/>
    <w:basedOn w:val="Normal"/>
    <w:link w:val="BodyTextChar"/>
    <w:rsid w:val="00E6766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E6766D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D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D4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A7D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avsang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CCB9-2BD7-477C-A4E0-B31C36E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</CharactersWithSpaces>
  <SharedDoc>false</SharedDoc>
  <HLinks>
    <vt:vector size="6" baseType="variant"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souravsangh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5</cp:revision>
  <cp:lastPrinted>2013-06-11T16:33:00Z</cp:lastPrinted>
  <dcterms:created xsi:type="dcterms:W3CDTF">2014-03-12T15:10:00Z</dcterms:created>
  <dcterms:modified xsi:type="dcterms:W3CDTF">2014-05-06T17:01:00Z</dcterms:modified>
</cp:coreProperties>
</file>